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B2" w:rsidRPr="004C2A9C" w:rsidRDefault="002C23B2" w:rsidP="002C23B2">
      <w:pPr>
        <w:tabs>
          <w:tab w:val="left" w:pos="6600"/>
        </w:tabs>
        <w:spacing w:line="360" w:lineRule="auto"/>
        <w:ind w:left="6521"/>
        <w:jc w:val="left"/>
        <w:rPr>
          <w:sz w:val="28"/>
          <w:szCs w:val="28"/>
        </w:rPr>
      </w:pPr>
      <w:r w:rsidRPr="004C2A9C">
        <w:rPr>
          <w:sz w:val="28"/>
          <w:szCs w:val="28"/>
        </w:rPr>
        <w:t>УТВЕРЖДАЮ</w:t>
      </w:r>
    </w:p>
    <w:p w:rsidR="002C23B2" w:rsidRPr="004C2A9C" w:rsidRDefault="00B472AF" w:rsidP="004C2A9C">
      <w:pPr>
        <w:tabs>
          <w:tab w:val="left" w:pos="5812"/>
        </w:tabs>
        <w:spacing w:line="360" w:lineRule="auto"/>
        <w:ind w:left="5812"/>
        <w:jc w:val="left"/>
        <w:rPr>
          <w:sz w:val="28"/>
          <w:szCs w:val="28"/>
        </w:rPr>
      </w:pPr>
      <w:r>
        <w:rPr>
          <w:sz w:val="28"/>
          <w:szCs w:val="28"/>
        </w:rPr>
        <w:t>Директор ВШ ЭКН</w:t>
      </w:r>
    </w:p>
    <w:p w:rsidR="002C23B2" w:rsidRPr="004C2A9C" w:rsidRDefault="004C2A9C" w:rsidP="004C2A9C">
      <w:pPr>
        <w:tabs>
          <w:tab w:val="left" w:pos="5812"/>
        </w:tabs>
        <w:spacing w:line="360" w:lineRule="auto"/>
        <w:ind w:left="5812"/>
        <w:jc w:val="lef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5C374B">
        <w:rPr>
          <w:sz w:val="28"/>
          <w:szCs w:val="28"/>
        </w:rPr>
        <w:t>____</w:t>
      </w:r>
      <w:r w:rsidR="009F41EA">
        <w:rPr>
          <w:sz w:val="28"/>
          <w:szCs w:val="28"/>
        </w:rPr>
        <w:t>А</w:t>
      </w:r>
      <w:r w:rsidR="005C374B">
        <w:rPr>
          <w:sz w:val="28"/>
          <w:szCs w:val="28"/>
        </w:rPr>
        <w:t>.</w:t>
      </w:r>
      <w:r w:rsidR="009F41EA">
        <w:rPr>
          <w:sz w:val="28"/>
          <w:szCs w:val="28"/>
        </w:rPr>
        <w:t>В</w:t>
      </w:r>
      <w:r w:rsidR="005C374B">
        <w:rPr>
          <w:sz w:val="28"/>
          <w:szCs w:val="28"/>
        </w:rPr>
        <w:t xml:space="preserve">. </w:t>
      </w:r>
      <w:r w:rsidR="009F41EA">
        <w:rPr>
          <w:sz w:val="28"/>
          <w:szCs w:val="28"/>
        </w:rPr>
        <w:t>Голлай</w:t>
      </w:r>
    </w:p>
    <w:p w:rsidR="002C23B2" w:rsidRPr="004C2A9C" w:rsidRDefault="002C23B2" w:rsidP="004C2A9C">
      <w:pPr>
        <w:tabs>
          <w:tab w:val="left" w:pos="5812"/>
        </w:tabs>
        <w:spacing w:line="360" w:lineRule="auto"/>
        <w:ind w:left="5812"/>
        <w:jc w:val="left"/>
      </w:pPr>
      <w:r w:rsidRPr="004C2A9C">
        <w:rPr>
          <w:sz w:val="28"/>
          <w:szCs w:val="28"/>
        </w:rPr>
        <w:t>«___»____________</w:t>
      </w:r>
      <w:r w:rsidR="009951B4" w:rsidRPr="004C2A9C">
        <w:rPr>
          <w:sz w:val="28"/>
          <w:szCs w:val="28"/>
        </w:rPr>
        <w:t>__</w:t>
      </w:r>
      <w:r w:rsidRPr="004C2A9C">
        <w:rPr>
          <w:sz w:val="28"/>
          <w:szCs w:val="28"/>
        </w:rPr>
        <w:t>20</w:t>
      </w:r>
      <w:r w:rsidR="00F4167F">
        <w:rPr>
          <w:sz w:val="28"/>
          <w:szCs w:val="28"/>
        </w:rPr>
        <w:t>2</w:t>
      </w:r>
      <w:r w:rsidR="00B83C7C">
        <w:rPr>
          <w:sz w:val="28"/>
          <w:szCs w:val="28"/>
        </w:rPr>
        <w:t>4</w:t>
      </w:r>
      <w:r w:rsidRPr="004C2A9C">
        <w:rPr>
          <w:sz w:val="28"/>
          <w:szCs w:val="28"/>
        </w:rPr>
        <w:t>г</w:t>
      </w:r>
      <w:r w:rsidRPr="004C2A9C">
        <w:t>.</w:t>
      </w:r>
    </w:p>
    <w:p w:rsidR="002C23B2" w:rsidRPr="00EA36C1" w:rsidRDefault="002C23B2" w:rsidP="002C23B2">
      <w:pPr>
        <w:tabs>
          <w:tab w:val="left" w:pos="6600"/>
        </w:tabs>
        <w:spacing w:line="360" w:lineRule="auto"/>
        <w:ind w:left="6521"/>
        <w:jc w:val="left"/>
        <w:rPr>
          <w:szCs w:val="28"/>
        </w:rPr>
      </w:pPr>
    </w:p>
    <w:p w:rsidR="002C23B2" w:rsidRPr="00693B55" w:rsidRDefault="002C23B2" w:rsidP="003A4DA9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 приема академических задолженностей</w:t>
      </w:r>
    </w:p>
    <w:p w:rsidR="00693B55" w:rsidRPr="00693B55" w:rsidRDefault="00693B55" w:rsidP="003A4DA9">
      <w:pPr>
        <w:tabs>
          <w:tab w:val="left" w:pos="6600"/>
        </w:tabs>
        <w:jc w:val="center"/>
        <w:rPr>
          <w:sz w:val="28"/>
          <w:szCs w:val="28"/>
        </w:rPr>
      </w:pPr>
      <w:r w:rsidRPr="00693B55">
        <w:rPr>
          <w:sz w:val="28"/>
          <w:szCs w:val="28"/>
        </w:rPr>
        <w:t>для студентов очной формы обучения</w:t>
      </w:r>
    </w:p>
    <w:p w:rsidR="002C23B2" w:rsidRDefault="002C23B2" w:rsidP="003A4DA9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="002E2C9F">
        <w:rPr>
          <w:sz w:val="28"/>
          <w:szCs w:val="28"/>
        </w:rPr>
        <w:t xml:space="preserve"> </w:t>
      </w:r>
      <w:r w:rsidR="002E2C9F" w:rsidRPr="004C5AC9">
        <w:rPr>
          <w:b/>
          <w:sz w:val="28"/>
          <w:szCs w:val="28"/>
        </w:rPr>
        <w:t>«</w:t>
      </w:r>
      <w:r w:rsidR="002E2C9F">
        <w:rPr>
          <w:b/>
          <w:sz w:val="28"/>
          <w:szCs w:val="28"/>
        </w:rPr>
        <w:t>И</w:t>
      </w:r>
      <w:r w:rsidR="002E2C9F" w:rsidRPr="004C5AC9">
        <w:rPr>
          <w:b/>
          <w:sz w:val="28"/>
          <w:szCs w:val="28"/>
        </w:rPr>
        <w:t>нформационно-аналитическо</w:t>
      </w:r>
      <w:r w:rsidR="002E2C9F">
        <w:rPr>
          <w:b/>
          <w:sz w:val="28"/>
          <w:szCs w:val="28"/>
        </w:rPr>
        <w:t>е</w:t>
      </w:r>
      <w:r w:rsidR="002E2C9F" w:rsidRPr="004C5AC9">
        <w:rPr>
          <w:b/>
          <w:sz w:val="28"/>
          <w:szCs w:val="28"/>
        </w:rPr>
        <w:t xml:space="preserve"> обеспечени</w:t>
      </w:r>
      <w:r w:rsidR="002E2C9F">
        <w:rPr>
          <w:b/>
          <w:sz w:val="28"/>
          <w:szCs w:val="28"/>
        </w:rPr>
        <w:t>е</w:t>
      </w:r>
      <w:r w:rsidR="002E2C9F" w:rsidRPr="004C5AC9">
        <w:rPr>
          <w:b/>
          <w:sz w:val="28"/>
          <w:szCs w:val="28"/>
        </w:rPr>
        <w:t xml:space="preserve"> управления в социальных и экономических системах</w:t>
      </w:r>
      <w:r w:rsidR="002E2C9F">
        <w:rPr>
          <w:b/>
          <w:sz w:val="28"/>
          <w:szCs w:val="28"/>
        </w:rPr>
        <w:t>»</w:t>
      </w:r>
      <w:r w:rsidR="002E2C9F" w:rsidRPr="00F22ED8">
        <w:rPr>
          <w:sz w:val="32"/>
          <w:szCs w:val="32"/>
        </w:rPr>
        <w:t xml:space="preserve"> </w:t>
      </w:r>
    </w:p>
    <w:p w:rsidR="002C23B2" w:rsidRDefault="002C23B2" w:rsidP="002C23B2">
      <w:pPr>
        <w:tabs>
          <w:tab w:val="left" w:pos="6600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2216"/>
        <w:gridCol w:w="2126"/>
        <w:gridCol w:w="1152"/>
        <w:gridCol w:w="1196"/>
        <w:gridCol w:w="912"/>
        <w:gridCol w:w="1092"/>
      </w:tblGrid>
      <w:tr w:rsidR="000802F8" w:rsidRPr="00C07CD5" w:rsidTr="004B0F5F">
        <w:tc>
          <w:tcPr>
            <w:tcW w:w="586" w:type="dxa"/>
            <w:vAlign w:val="center"/>
          </w:tcPr>
          <w:p w:rsidR="00EB1BA4" w:rsidRPr="00990E21" w:rsidRDefault="00EB1BA4" w:rsidP="00990E21">
            <w:pPr>
              <w:tabs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990E21">
              <w:rPr>
                <w:sz w:val="28"/>
                <w:szCs w:val="28"/>
              </w:rPr>
              <w:t>№</w:t>
            </w:r>
          </w:p>
        </w:tc>
        <w:tc>
          <w:tcPr>
            <w:tcW w:w="2216" w:type="dxa"/>
            <w:vAlign w:val="center"/>
          </w:tcPr>
          <w:p w:rsidR="00EB1BA4" w:rsidRPr="00990E21" w:rsidRDefault="00EB1BA4" w:rsidP="00990E21">
            <w:pPr>
              <w:tabs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990E21">
              <w:rPr>
                <w:sz w:val="28"/>
                <w:szCs w:val="28"/>
              </w:rPr>
              <w:t>Ф.И.О.</w:t>
            </w:r>
          </w:p>
          <w:p w:rsidR="00EB1BA4" w:rsidRPr="00990E21" w:rsidRDefault="00EB1BA4" w:rsidP="00990E21">
            <w:pPr>
              <w:tabs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990E21">
              <w:rPr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2126" w:type="dxa"/>
            <w:vAlign w:val="center"/>
          </w:tcPr>
          <w:p w:rsidR="00EB1BA4" w:rsidRPr="00990E21" w:rsidRDefault="00EB1BA4" w:rsidP="00990E21">
            <w:pPr>
              <w:tabs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990E21">
              <w:rPr>
                <w:sz w:val="28"/>
                <w:szCs w:val="28"/>
              </w:rPr>
              <w:t>Дисциплина</w:t>
            </w:r>
          </w:p>
        </w:tc>
        <w:tc>
          <w:tcPr>
            <w:tcW w:w="1152" w:type="dxa"/>
            <w:vAlign w:val="center"/>
          </w:tcPr>
          <w:p w:rsidR="00EB1BA4" w:rsidRPr="00990E21" w:rsidRDefault="00EB1BA4" w:rsidP="00990E21">
            <w:pPr>
              <w:tabs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990E21">
              <w:rPr>
                <w:sz w:val="28"/>
                <w:szCs w:val="28"/>
              </w:rPr>
              <w:t>Группа</w:t>
            </w:r>
          </w:p>
        </w:tc>
        <w:tc>
          <w:tcPr>
            <w:tcW w:w="1196" w:type="dxa"/>
            <w:vAlign w:val="center"/>
          </w:tcPr>
          <w:p w:rsidR="00EB1BA4" w:rsidRPr="00990E21" w:rsidRDefault="00EB1BA4" w:rsidP="00990E21">
            <w:pPr>
              <w:tabs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990E21">
              <w:rPr>
                <w:sz w:val="28"/>
                <w:szCs w:val="28"/>
              </w:rPr>
              <w:t>Дата</w:t>
            </w:r>
          </w:p>
        </w:tc>
        <w:tc>
          <w:tcPr>
            <w:tcW w:w="912" w:type="dxa"/>
            <w:vAlign w:val="center"/>
          </w:tcPr>
          <w:p w:rsidR="00EB1BA4" w:rsidRPr="00990E21" w:rsidRDefault="00EB1BA4" w:rsidP="00990E21">
            <w:pPr>
              <w:tabs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990E21">
              <w:rPr>
                <w:sz w:val="28"/>
                <w:szCs w:val="28"/>
              </w:rPr>
              <w:t>Время</w:t>
            </w:r>
          </w:p>
        </w:tc>
        <w:tc>
          <w:tcPr>
            <w:tcW w:w="1092" w:type="dxa"/>
          </w:tcPr>
          <w:p w:rsidR="00EB1BA4" w:rsidRPr="00990E21" w:rsidRDefault="00EB1BA4" w:rsidP="00990E21">
            <w:pPr>
              <w:tabs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990E21">
              <w:rPr>
                <w:sz w:val="28"/>
                <w:szCs w:val="28"/>
              </w:rPr>
              <w:t>Аудитория</w:t>
            </w:r>
          </w:p>
        </w:tc>
      </w:tr>
      <w:tr w:rsidR="00CD0EAF" w:rsidRPr="00EB1BA4" w:rsidTr="00E7034A">
        <w:trPr>
          <w:trHeight w:val="603"/>
        </w:trPr>
        <w:tc>
          <w:tcPr>
            <w:tcW w:w="586" w:type="dxa"/>
          </w:tcPr>
          <w:p w:rsidR="00CD0EAF" w:rsidRPr="00EB1BA4" w:rsidRDefault="00CD0EAF" w:rsidP="00287B67">
            <w:pPr>
              <w:pStyle w:val="a6"/>
              <w:numPr>
                <w:ilvl w:val="0"/>
                <w:numId w:val="3"/>
              </w:numPr>
              <w:tabs>
                <w:tab w:val="left" w:pos="6600"/>
              </w:tabs>
              <w:jc w:val="center"/>
            </w:pPr>
          </w:p>
        </w:tc>
        <w:tc>
          <w:tcPr>
            <w:tcW w:w="2216" w:type="dxa"/>
          </w:tcPr>
          <w:p w:rsidR="00CD0EAF" w:rsidRDefault="00CD0EAF" w:rsidP="000167DD">
            <w:pPr>
              <w:tabs>
                <w:tab w:val="left" w:pos="6600"/>
              </w:tabs>
              <w:jc w:val="center"/>
            </w:pPr>
            <w:r w:rsidRPr="00EB1BA4">
              <w:t>Коровин А.М.</w:t>
            </w:r>
          </w:p>
        </w:tc>
        <w:tc>
          <w:tcPr>
            <w:tcW w:w="2126" w:type="dxa"/>
          </w:tcPr>
          <w:p w:rsidR="00E7034A" w:rsidRDefault="00CD0EAF" w:rsidP="000167DD">
            <w:pPr>
              <w:tabs>
                <w:tab w:val="left" w:pos="6600"/>
              </w:tabs>
              <w:jc w:val="center"/>
            </w:pPr>
            <w:r>
              <w:t>Введение в профиль</w:t>
            </w:r>
          </w:p>
          <w:p w:rsidR="00CD0EAF" w:rsidRPr="00E7034A" w:rsidRDefault="00CD0EAF" w:rsidP="00E7034A">
            <w:pPr>
              <w:jc w:val="right"/>
            </w:pPr>
          </w:p>
        </w:tc>
        <w:tc>
          <w:tcPr>
            <w:tcW w:w="1152" w:type="dxa"/>
          </w:tcPr>
          <w:p w:rsidR="00CD0EAF" w:rsidRPr="00864EDB" w:rsidRDefault="00CD0EAF" w:rsidP="00CD0EAF">
            <w:pPr>
              <w:tabs>
                <w:tab w:val="left" w:pos="6600"/>
              </w:tabs>
              <w:jc w:val="center"/>
            </w:pPr>
            <w:r>
              <w:t>КЭ-114</w:t>
            </w:r>
          </w:p>
        </w:tc>
        <w:tc>
          <w:tcPr>
            <w:tcW w:w="1196" w:type="dxa"/>
          </w:tcPr>
          <w:p w:rsidR="00E7034A" w:rsidRPr="006F0789" w:rsidRDefault="00E7034A" w:rsidP="00E7034A">
            <w:pPr>
              <w:tabs>
                <w:tab w:val="left" w:pos="6600"/>
              </w:tabs>
              <w:jc w:val="center"/>
            </w:pPr>
            <w:r>
              <w:t>16</w:t>
            </w:r>
            <w:r w:rsidRPr="006F0789">
              <w:t>.</w:t>
            </w:r>
            <w:r>
              <w:t>04</w:t>
            </w:r>
            <w:r w:rsidRPr="006F0789">
              <w:t>.2</w:t>
            </w:r>
            <w:r>
              <w:t>4</w:t>
            </w:r>
          </w:p>
          <w:p w:rsidR="00E7034A" w:rsidRPr="006F0789" w:rsidRDefault="00E7034A" w:rsidP="00E7034A">
            <w:pPr>
              <w:tabs>
                <w:tab w:val="left" w:pos="6600"/>
              </w:tabs>
              <w:jc w:val="center"/>
            </w:pPr>
            <w:r>
              <w:t>23</w:t>
            </w:r>
            <w:r w:rsidRPr="006F0789">
              <w:t>.</w:t>
            </w:r>
            <w:r>
              <w:t>04</w:t>
            </w:r>
            <w:r w:rsidRPr="006F0789">
              <w:t>.2</w:t>
            </w:r>
            <w:r>
              <w:t>4</w:t>
            </w:r>
          </w:p>
          <w:p w:rsidR="00CD0EAF" w:rsidRPr="006F0789" w:rsidRDefault="00CD0EAF" w:rsidP="00E7034A">
            <w:pPr>
              <w:tabs>
                <w:tab w:val="left" w:pos="6600"/>
              </w:tabs>
              <w:jc w:val="center"/>
            </w:pPr>
          </w:p>
        </w:tc>
        <w:tc>
          <w:tcPr>
            <w:tcW w:w="912" w:type="dxa"/>
          </w:tcPr>
          <w:p w:rsidR="00CD0EAF" w:rsidRPr="006F0789" w:rsidRDefault="00CD0EAF" w:rsidP="000167DD">
            <w:pPr>
              <w:tabs>
                <w:tab w:val="left" w:pos="6600"/>
              </w:tabs>
              <w:jc w:val="center"/>
            </w:pPr>
            <w:r>
              <w:t>20</w:t>
            </w:r>
            <w:r w:rsidRPr="006F0789">
              <w:t>-</w:t>
            </w:r>
            <w:r>
              <w:t>2</w:t>
            </w:r>
            <w:r w:rsidRPr="006F0789">
              <w:t>0</w:t>
            </w:r>
          </w:p>
          <w:p w:rsidR="00CD0EAF" w:rsidRPr="006F0789" w:rsidRDefault="00CD0EAF" w:rsidP="000167DD">
            <w:pPr>
              <w:tabs>
                <w:tab w:val="left" w:pos="6600"/>
              </w:tabs>
              <w:jc w:val="center"/>
            </w:pPr>
            <w:r>
              <w:t>20</w:t>
            </w:r>
            <w:r w:rsidRPr="006F0789">
              <w:t>-</w:t>
            </w:r>
            <w:r>
              <w:t>2</w:t>
            </w:r>
            <w:r w:rsidRPr="006F0789">
              <w:t>0</w:t>
            </w:r>
          </w:p>
          <w:p w:rsidR="00CD0EAF" w:rsidRPr="006F0789" w:rsidRDefault="00CD0EAF" w:rsidP="000167DD">
            <w:pPr>
              <w:tabs>
                <w:tab w:val="left" w:pos="6600"/>
              </w:tabs>
              <w:jc w:val="center"/>
            </w:pPr>
          </w:p>
        </w:tc>
        <w:tc>
          <w:tcPr>
            <w:tcW w:w="1092" w:type="dxa"/>
          </w:tcPr>
          <w:p w:rsidR="00CD0EAF" w:rsidRDefault="00CD0EAF" w:rsidP="000167DD">
            <w:pPr>
              <w:tabs>
                <w:tab w:val="left" w:pos="6600"/>
              </w:tabs>
              <w:jc w:val="center"/>
            </w:pPr>
            <w:proofErr w:type="spellStart"/>
            <w:r>
              <w:t>Дистант</w:t>
            </w:r>
            <w:proofErr w:type="spellEnd"/>
          </w:p>
          <w:p w:rsidR="00CD0EAF" w:rsidRPr="00401B8A" w:rsidRDefault="00CD0EAF" w:rsidP="000167DD">
            <w:pPr>
              <w:tabs>
                <w:tab w:val="left" w:pos="6600"/>
              </w:tabs>
              <w:jc w:val="center"/>
            </w:pPr>
            <w:proofErr w:type="spellStart"/>
            <w:r>
              <w:t>Дистант</w:t>
            </w:r>
            <w:proofErr w:type="spellEnd"/>
          </w:p>
        </w:tc>
      </w:tr>
      <w:tr w:rsidR="00CD0EAF" w:rsidRPr="00EB1BA4" w:rsidTr="004B0F5F">
        <w:tc>
          <w:tcPr>
            <w:tcW w:w="586" w:type="dxa"/>
          </w:tcPr>
          <w:p w:rsidR="00CD0EAF" w:rsidRPr="00EB1BA4" w:rsidRDefault="00CD0EAF" w:rsidP="00287B67">
            <w:pPr>
              <w:pStyle w:val="a6"/>
              <w:numPr>
                <w:ilvl w:val="0"/>
                <w:numId w:val="3"/>
              </w:numPr>
              <w:tabs>
                <w:tab w:val="left" w:pos="6600"/>
              </w:tabs>
              <w:jc w:val="center"/>
            </w:pPr>
          </w:p>
        </w:tc>
        <w:tc>
          <w:tcPr>
            <w:tcW w:w="2216" w:type="dxa"/>
          </w:tcPr>
          <w:p w:rsidR="00CD0EAF" w:rsidRDefault="00CD0EAF" w:rsidP="0062780F">
            <w:pPr>
              <w:tabs>
                <w:tab w:val="left" w:pos="6600"/>
              </w:tabs>
              <w:jc w:val="center"/>
            </w:pPr>
            <w:r w:rsidRPr="00EB1BA4">
              <w:t>Коровин А.М.</w:t>
            </w:r>
          </w:p>
        </w:tc>
        <w:tc>
          <w:tcPr>
            <w:tcW w:w="2126" w:type="dxa"/>
          </w:tcPr>
          <w:p w:rsidR="00CD0EAF" w:rsidRDefault="00CD0EAF" w:rsidP="0062780F">
            <w:pPr>
              <w:tabs>
                <w:tab w:val="left" w:pos="6600"/>
              </w:tabs>
              <w:jc w:val="center"/>
            </w:pPr>
            <w:r>
              <w:t>Имитационное моделирование в экономике и управлении</w:t>
            </w:r>
          </w:p>
        </w:tc>
        <w:tc>
          <w:tcPr>
            <w:tcW w:w="1152" w:type="dxa"/>
          </w:tcPr>
          <w:p w:rsidR="00CD0EAF" w:rsidRPr="00864EDB" w:rsidRDefault="00CD0EAF" w:rsidP="0062780F">
            <w:pPr>
              <w:tabs>
                <w:tab w:val="left" w:pos="6600"/>
              </w:tabs>
              <w:jc w:val="center"/>
            </w:pPr>
            <w:r>
              <w:t>КЭ-221</w:t>
            </w:r>
          </w:p>
        </w:tc>
        <w:tc>
          <w:tcPr>
            <w:tcW w:w="1196" w:type="dxa"/>
          </w:tcPr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  <w:r>
              <w:t>1</w:t>
            </w:r>
            <w:r w:rsidR="00E7034A">
              <w:t>6</w:t>
            </w:r>
            <w:r w:rsidRPr="006F0789">
              <w:t>.</w:t>
            </w:r>
            <w:r>
              <w:t>0</w:t>
            </w:r>
            <w:r w:rsidR="00E7034A">
              <w:t>4</w:t>
            </w:r>
            <w:r w:rsidRPr="006F0789">
              <w:t>.2</w:t>
            </w:r>
            <w:r>
              <w:t>4</w:t>
            </w:r>
          </w:p>
          <w:p w:rsidR="00CD0EAF" w:rsidRPr="006F0789" w:rsidRDefault="00E7034A" w:rsidP="0062780F">
            <w:pPr>
              <w:tabs>
                <w:tab w:val="left" w:pos="6600"/>
              </w:tabs>
              <w:jc w:val="center"/>
            </w:pPr>
            <w:r>
              <w:t>19</w:t>
            </w:r>
            <w:r w:rsidR="00CD0EAF" w:rsidRPr="006F0789">
              <w:t>.</w:t>
            </w:r>
            <w:r>
              <w:t>04</w:t>
            </w:r>
            <w:r w:rsidR="00CD0EAF" w:rsidRPr="006F0789">
              <w:t>.2</w:t>
            </w:r>
            <w:r w:rsidR="00CD0EAF">
              <w:t>4</w:t>
            </w:r>
          </w:p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</w:p>
        </w:tc>
        <w:tc>
          <w:tcPr>
            <w:tcW w:w="912" w:type="dxa"/>
          </w:tcPr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  <w:r>
              <w:t>20</w:t>
            </w:r>
            <w:r w:rsidRPr="006F0789">
              <w:t>-</w:t>
            </w:r>
            <w:r>
              <w:t>2</w:t>
            </w:r>
            <w:r w:rsidRPr="006F0789">
              <w:t>0</w:t>
            </w:r>
          </w:p>
          <w:p w:rsidR="00CD0EAF" w:rsidRPr="006F0789" w:rsidRDefault="00E7034A" w:rsidP="0062780F">
            <w:pPr>
              <w:tabs>
                <w:tab w:val="left" w:pos="6600"/>
              </w:tabs>
              <w:jc w:val="center"/>
            </w:pPr>
            <w:r>
              <w:t>16</w:t>
            </w:r>
            <w:r w:rsidR="00CD0EAF" w:rsidRPr="006F0789">
              <w:t>-0</w:t>
            </w:r>
            <w:r>
              <w:t>0</w:t>
            </w:r>
          </w:p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</w:p>
        </w:tc>
        <w:tc>
          <w:tcPr>
            <w:tcW w:w="1092" w:type="dxa"/>
          </w:tcPr>
          <w:p w:rsidR="00CD0EAF" w:rsidRDefault="00CD0EAF" w:rsidP="0062780F">
            <w:pPr>
              <w:tabs>
                <w:tab w:val="left" w:pos="6600"/>
              </w:tabs>
              <w:jc w:val="center"/>
            </w:pPr>
            <w:r>
              <w:t>Дистант</w:t>
            </w:r>
          </w:p>
          <w:p w:rsidR="00CD0EAF" w:rsidRPr="00401B8A" w:rsidRDefault="00CD0EAF" w:rsidP="0062780F">
            <w:pPr>
              <w:tabs>
                <w:tab w:val="left" w:pos="6600"/>
              </w:tabs>
              <w:jc w:val="center"/>
            </w:pPr>
            <w:r>
              <w:t>Дистант</w:t>
            </w:r>
          </w:p>
        </w:tc>
      </w:tr>
      <w:tr w:rsidR="00CD0EAF" w:rsidRPr="00EB1BA4" w:rsidTr="004B0F5F">
        <w:tc>
          <w:tcPr>
            <w:tcW w:w="586" w:type="dxa"/>
          </w:tcPr>
          <w:p w:rsidR="00CD0EAF" w:rsidRPr="00EB1BA4" w:rsidRDefault="00CD0EAF" w:rsidP="00287B67">
            <w:pPr>
              <w:pStyle w:val="a6"/>
              <w:numPr>
                <w:ilvl w:val="0"/>
                <w:numId w:val="3"/>
              </w:numPr>
              <w:tabs>
                <w:tab w:val="left" w:pos="6600"/>
              </w:tabs>
              <w:jc w:val="center"/>
            </w:pPr>
          </w:p>
        </w:tc>
        <w:tc>
          <w:tcPr>
            <w:tcW w:w="2216" w:type="dxa"/>
          </w:tcPr>
          <w:p w:rsidR="00CD0EAF" w:rsidRDefault="00CD0EAF" w:rsidP="0062780F">
            <w:pPr>
              <w:tabs>
                <w:tab w:val="left" w:pos="6600"/>
              </w:tabs>
              <w:jc w:val="center"/>
            </w:pPr>
            <w:r w:rsidRPr="00EB1BA4">
              <w:t>Коровин А.М.</w:t>
            </w:r>
          </w:p>
        </w:tc>
        <w:tc>
          <w:tcPr>
            <w:tcW w:w="2126" w:type="dxa"/>
          </w:tcPr>
          <w:p w:rsidR="00CD0EAF" w:rsidRDefault="00CD0EAF" w:rsidP="0062780F">
            <w:pPr>
              <w:tabs>
                <w:tab w:val="left" w:pos="6600"/>
              </w:tabs>
              <w:jc w:val="center"/>
            </w:pPr>
            <w:r>
              <w:t>Технологии и системы информационно-аналитической обработки данных в экономике и финансах</w:t>
            </w:r>
          </w:p>
        </w:tc>
        <w:tc>
          <w:tcPr>
            <w:tcW w:w="1152" w:type="dxa"/>
          </w:tcPr>
          <w:p w:rsidR="00CD0EAF" w:rsidRPr="00864EDB" w:rsidRDefault="00CD0EAF" w:rsidP="0062780F">
            <w:pPr>
              <w:tabs>
                <w:tab w:val="left" w:pos="6600"/>
              </w:tabs>
              <w:jc w:val="center"/>
            </w:pPr>
            <w:r w:rsidRPr="00864EDB">
              <w:t>КЭ-</w:t>
            </w:r>
            <w:r>
              <w:t>3</w:t>
            </w:r>
            <w:r w:rsidRPr="00864EDB">
              <w:t>14</w:t>
            </w:r>
          </w:p>
        </w:tc>
        <w:tc>
          <w:tcPr>
            <w:tcW w:w="1196" w:type="dxa"/>
          </w:tcPr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  <w:r>
              <w:t>1</w:t>
            </w:r>
            <w:r w:rsidR="00E7034A">
              <w:t>6</w:t>
            </w:r>
            <w:r w:rsidRPr="006F0789">
              <w:t>.</w:t>
            </w:r>
            <w:r>
              <w:t>0</w:t>
            </w:r>
            <w:r w:rsidR="00E7034A">
              <w:t>4</w:t>
            </w:r>
            <w:r w:rsidRPr="006F0789">
              <w:t>.2</w:t>
            </w:r>
            <w:r>
              <w:t>4</w:t>
            </w:r>
          </w:p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  <w:r>
              <w:t>2</w:t>
            </w:r>
            <w:r w:rsidR="00A1388E">
              <w:t>4</w:t>
            </w:r>
            <w:r w:rsidRPr="006F0789">
              <w:t>.</w:t>
            </w:r>
            <w:r w:rsidR="00E7034A">
              <w:t>04</w:t>
            </w:r>
            <w:r w:rsidRPr="006F0789">
              <w:t>.2</w:t>
            </w:r>
            <w:r>
              <w:t>4</w:t>
            </w:r>
          </w:p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</w:p>
        </w:tc>
        <w:tc>
          <w:tcPr>
            <w:tcW w:w="912" w:type="dxa"/>
          </w:tcPr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  <w:r>
              <w:t>20</w:t>
            </w:r>
            <w:r w:rsidRPr="006F0789">
              <w:t>-</w:t>
            </w:r>
            <w:r>
              <w:t>2</w:t>
            </w:r>
            <w:r w:rsidRPr="006F0789">
              <w:t>0</w:t>
            </w:r>
          </w:p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  <w:r>
              <w:t>20</w:t>
            </w:r>
            <w:r w:rsidRPr="006F0789">
              <w:t>-</w:t>
            </w:r>
            <w:r>
              <w:t>2</w:t>
            </w:r>
            <w:r w:rsidRPr="006F0789">
              <w:t>0</w:t>
            </w:r>
          </w:p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</w:p>
        </w:tc>
        <w:tc>
          <w:tcPr>
            <w:tcW w:w="1092" w:type="dxa"/>
          </w:tcPr>
          <w:p w:rsidR="00CD0EAF" w:rsidRDefault="00CD0EAF" w:rsidP="0062780F">
            <w:pPr>
              <w:tabs>
                <w:tab w:val="left" w:pos="6600"/>
              </w:tabs>
              <w:jc w:val="center"/>
            </w:pPr>
            <w:r>
              <w:t>Дистант</w:t>
            </w:r>
          </w:p>
          <w:p w:rsidR="00CD0EAF" w:rsidRPr="00401B8A" w:rsidRDefault="00CD0EAF" w:rsidP="0062780F">
            <w:pPr>
              <w:tabs>
                <w:tab w:val="left" w:pos="6600"/>
              </w:tabs>
              <w:jc w:val="center"/>
            </w:pPr>
            <w:r>
              <w:t>Дистант</w:t>
            </w:r>
          </w:p>
        </w:tc>
      </w:tr>
      <w:tr w:rsidR="00CD0EAF" w:rsidRPr="00EB1BA4" w:rsidTr="004B0F5F">
        <w:tc>
          <w:tcPr>
            <w:tcW w:w="586" w:type="dxa"/>
          </w:tcPr>
          <w:p w:rsidR="00CD0EAF" w:rsidRPr="00EB1BA4" w:rsidRDefault="00CD0EAF" w:rsidP="00287B67">
            <w:pPr>
              <w:pStyle w:val="a6"/>
              <w:numPr>
                <w:ilvl w:val="0"/>
                <w:numId w:val="3"/>
              </w:numPr>
              <w:tabs>
                <w:tab w:val="left" w:pos="6600"/>
              </w:tabs>
              <w:jc w:val="center"/>
            </w:pPr>
          </w:p>
        </w:tc>
        <w:tc>
          <w:tcPr>
            <w:tcW w:w="2216" w:type="dxa"/>
          </w:tcPr>
          <w:p w:rsidR="00CD0EAF" w:rsidRPr="00EB1BA4" w:rsidRDefault="00CD0EAF" w:rsidP="0062780F">
            <w:pPr>
              <w:tabs>
                <w:tab w:val="left" w:pos="6600"/>
              </w:tabs>
              <w:jc w:val="center"/>
            </w:pPr>
            <w:r w:rsidRPr="00265B2C">
              <w:t>Любицын В.Н.</w:t>
            </w:r>
          </w:p>
        </w:tc>
        <w:tc>
          <w:tcPr>
            <w:tcW w:w="2126" w:type="dxa"/>
          </w:tcPr>
          <w:p w:rsidR="00CD0EAF" w:rsidRDefault="00CD0EAF" w:rsidP="0062780F">
            <w:pPr>
              <w:tabs>
                <w:tab w:val="left" w:pos="6600"/>
              </w:tabs>
              <w:jc w:val="center"/>
            </w:pPr>
            <w:r>
              <w:t>Т</w:t>
            </w:r>
            <w:r w:rsidRPr="003A4DA9">
              <w:t>еори</w:t>
            </w:r>
            <w:r>
              <w:t>я</w:t>
            </w:r>
            <w:r w:rsidRPr="003A4DA9">
              <w:t xml:space="preserve"> систем</w:t>
            </w:r>
          </w:p>
        </w:tc>
        <w:tc>
          <w:tcPr>
            <w:tcW w:w="1152" w:type="dxa"/>
          </w:tcPr>
          <w:p w:rsidR="00CD0EAF" w:rsidRPr="00990E21" w:rsidRDefault="00CD0EAF" w:rsidP="0062780F">
            <w:pPr>
              <w:tabs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EB1BA4">
              <w:t>КЭ-314</w:t>
            </w:r>
          </w:p>
        </w:tc>
        <w:tc>
          <w:tcPr>
            <w:tcW w:w="1196" w:type="dxa"/>
          </w:tcPr>
          <w:p w:rsidR="00CD0EAF" w:rsidRDefault="00CD0EAF" w:rsidP="0062780F">
            <w:pPr>
              <w:tabs>
                <w:tab w:val="left" w:pos="6600"/>
              </w:tabs>
              <w:jc w:val="center"/>
            </w:pPr>
            <w:r>
              <w:t>1</w:t>
            </w:r>
            <w:r w:rsidR="00351DBD">
              <w:t>9</w:t>
            </w:r>
            <w:r>
              <w:t>.0</w:t>
            </w:r>
            <w:r w:rsidR="00351DBD">
              <w:t>4</w:t>
            </w:r>
            <w:r>
              <w:t>.24</w:t>
            </w:r>
          </w:p>
          <w:p w:rsidR="00CD0EAF" w:rsidRPr="006F0789" w:rsidRDefault="00351DBD" w:rsidP="00351DBD">
            <w:pPr>
              <w:tabs>
                <w:tab w:val="left" w:pos="6600"/>
              </w:tabs>
              <w:jc w:val="center"/>
            </w:pPr>
            <w:r>
              <w:t>24</w:t>
            </w:r>
            <w:r w:rsidR="00CD0EAF">
              <w:t>.0</w:t>
            </w:r>
            <w:r>
              <w:t>4</w:t>
            </w:r>
            <w:r w:rsidR="00CD0EAF">
              <w:t>.24</w:t>
            </w:r>
          </w:p>
        </w:tc>
        <w:tc>
          <w:tcPr>
            <w:tcW w:w="912" w:type="dxa"/>
          </w:tcPr>
          <w:p w:rsidR="00CD0EAF" w:rsidRDefault="00CD0EAF" w:rsidP="0062780F">
            <w:pPr>
              <w:tabs>
                <w:tab w:val="left" w:pos="6600"/>
              </w:tabs>
              <w:jc w:val="center"/>
            </w:pPr>
            <w:r>
              <w:t>15-10</w:t>
            </w:r>
          </w:p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  <w:r>
              <w:t>15-10</w:t>
            </w:r>
          </w:p>
        </w:tc>
        <w:tc>
          <w:tcPr>
            <w:tcW w:w="1092" w:type="dxa"/>
          </w:tcPr>
          <w:p w:rsidR="00CD0EAF" w:rsidRDefault="00351DBD" w:rsidP="0062780F">
            <w:pPr>
              <w:tabs>
                <w:tab w:val="left" w:pos="6600"/>
              </w:tabs>
              <w:jc w:val="center"/>
            </w:pPr>
            <w:r>
              <w:t>450/3б</w:t>
            </w:r>
          </w:p>
          <w:p w:rsidR="00351DBD" w:rsidRPr="00401B8A" w:rsidRDefault="00351DBD" w:rsidP="00351DBD">
            <w:pPr>
              <w:tabs>
                <w:tab w:val="left" w:pos="6600"/>
              </w:tabs>
              <w:jc w:val="center"/>
            </w:pPr>
            <w:r>
              <w:t>450/3б</w:t>
            </w:r>
          </w:p>
        </w:tc>
      </w:tr>
      <w:tr w:rsidR="00CD0EAF" w:rsidRPr="00401B8A" w:rsidTr="004B0F5F">
        <w:tc>
          <w:tcPr>
            <w:tcW w:w="586" w:type="dxa"/>
          </w:tcPr>
          <w:p w:rsidR="00CD0EAF" w:rsidRPr="00990E21" w:rsidRDefault="00CD0EAF" w:rsidP="00287B67">
            <w:pPr>
              <w:pStyle w:val="a6"/>
              <w:numPr>
                <w:ilvl w:val="0"/>
                <w:numId w:val="3"/>
              </w:numPr>
              <w:tabs>
                <w:tab w:val="left" w:pos="6600"/>
              </w:tabs>
              <w:jc w:val="center"/>
            </w:pPr>
          </w:p>
        </w:tc>
        <w:tc>
          <w:tcPr>
            <w:tcW w:w="2216" w:type="dxa"/>
          </w:tcPr>
          <w:p w:rsidR="00CD0EAF" w:rsidRDefault="00CD0EAF" w:rsidP="00287B67">
            <w:pPr>
              <w:tabs>
                <w:tab w:val="left" w:pos="6600"/>
              </w:tabs>
              <w:jc w:val="center"/>
            </w:pPr>
            <w:r>
              <w:t>Костылева Л.Ю.</w:t>
            </w:r>
          </w:p>
        </w:tc>
        <w:tc>
          <w:tcPr>
            <w:tcW w:w="2126" w:type="dxa"/>
          </w:tcPr>
          <w:p w:rsidR="00CD0EAF" w:rsidRDefault="00CD0EAF" w:rsidP="00287B67">
            <w:pPr>
              <w:tabs>
                <w:tab w:val="left" w:pos="6600"/>
              </w:tabs>
              <w:jc w:val="center"/>
            </w:pPr>
            <w:r w:rsidRPr="00CE41B8">
              <w:t>Практикум по виду профессиональной деятельности</w:t>
            </w:r>
            <w:r>
              <w:t>.</w:t>
            </w:r>
            <w:r w:rsidRPr="00CE41B8">
              <w:t xml:space="preserve"> Теоретические основы управления</w:t>
            </w:r>
            <w:r>
              <w:t>.</w:t>
            </w:r>
          </w:p>
          <w:p w:rsidR="00CD0EAF" w:rsidRPr="007D10A4" w:rsidRDefault="00CD0EAF" w:rsidP="00287B67">
            <w:pPr>
              <w:tabs>
                <w:tab w:val="left" w:pos="6600"/>
              </w:tabs>
              <w:jc w:val="center"/>
            </w:pPr>
            <w:r>
              <w:t xml:space="preserve">Производственная </w:t>
            </w:r>
            <w:r w:rsidRPr="007D10A4">
              <w:t>практика</w:t>
            </w:r>
            <w:r>
              <w:t>.</w:t>
            </w:r>
          </w:p>
          <w:p w:rsidR="00CD0EAF" w:rsidRDefault="00CD0EAF" w:rsidP="00287B67">
            <w:pPr>
              <w:tabs>
                <w:tab w:val="left" w:pos="6600"/>
              </w:tabs>
              <w:jc w:val="center"/>
            </w:pPr>
            <w:r>
              <w:t>Информационное обеспечение экономики предприятия</w:t>
            </w:r>
          </w:p>
          <w:p w:rsidR="00CD0EAF" w:rsidRPr="00F05A6D" w:rsidRDefault="00CD0EAF" w:rsidP="00287B67">
            <w:pPr>
              <w:tabs>
                <w:tab w:val="left" w:pos="6600"/>
              </w:tabs>
              <w:jc w:val="center"/>
            </w:pPr>
          </w:p>
        </w:tc>
        <w:tc>
          <w:tcPr>
            <w:tcW w:w="1152" w:type="dxa"/>
          </w:tcPr>
          <w:p w:rsidR="00CD0EAF" w:rsidRPr="00C4488B" w:rsidRDefault="00CD0EAF" w:rsidP="00287B67">
            <w:pPr>
              <w:tabs>
                <w:tab w:val="left" w:pos="6600"/>
              </w:tabs>
              <w:jc w:val="center"/>
            </w:pPr>
            <w:r w:rsidRPr="00C4488B">
              <w:t>КЭ-414</w:t>
            </w:r>
          </w:p>
        </w:tc>
        <w:tc>
          <w:tcPr>
            <w:tcW w:w="1196" w:type="dxa"/>
          </w:tcPr>
          <w:p w:rsidR="00CD0EAF" w:rsidRPr="006F0789" w:rsidRDefault="00CD0EAF" w:rsidP="00E0495A">
            <w:pPr>
              <w:tabs>
                <w:tab w:val="left" w:pos="6600"/>
              </w:tabs>
              <w:jc w:val="center"/>
            </w:pPr>
            <w:r>
              <w:t>1</w:t>
            </w:r>
            <w:r w:rsidR="00A1388E">
              <w:t>7</w:t>
            </w:r>
            <w:r w:rsidRPr="006F0789">
              <w:t>.</w:t>
            </w:r>
            <w:r>
              <w:t>0</w:t>
            </w:r>
            <w:r w:rsidR="00A1388E">
              <w:t>4</w:t>
            </w:r>
            <w:r w:rsidRPr="006F0789">
              <w:t>.2</w:t>
            </w:r>
            <w:r>
              <w:t>4</w:t>
            </w:r>
          </w:p>
          <w:p w:rsidR="00CD0EAF" w:rsidRPr="006F0789" w:rsidRDefault="00CD0EAF" w:rsidP="00E0495A">
            <w:pPr>
              <w:tabs>
                <w:tab w:val="left" w:pos="6600"/>
              </w:tabs>
              <w:jc w:val="center"/>
            </w:pPr>
            <w:r>
              <w:t>1</w:t>
            </w:r>
            <w:r w:rsidR="00A1388E">
              <w:t>8</w:t>
            </w:r>
            <w:r w:rsidRPr="006F0789">
              <w:t>.</w:t>
            </w:r>
            <w:r>
              <w:t>0</w:t>
            </w:r>
            <w:r w:rsidR="00A1388E">
              <w:t>4</w:t>
            </w:r>
            <w:r w:rsidRPr="006F0789">
              <w:t>.2</w:t>
            </w:r>
            <w:r>
              <w:t>4</w:t>
            </w:r>
          </w:p>
          <w:p w:rsidR="00CD0EAF" w:rsidRPr="006F0789" w:rsidRDefault="00CD0EAF" w:rsidP="00E0495A">
            <w:pPr>
              <w:tabs>
                <w:tab w:val="left" w:pos="6600"/>
              </w:tabs>
              <w:jc w:val="center"/>
            </w:pPr>
          </w:p>
        </w:tc>
        <w:tc>
          <w:tcPr>
            <w:tcW w:w="912" w:type="dxa"/>
          </w:tcPr>
          <w:p w:rsidR="00CD0EAF" w:rsidRPr="006F0789" w:rsidRDefault="00CD0EAF" w:rsidP="00E0495A">
            <w:pPr>
              <w:tabs>
                <w:tab w:val="left" w:pos="6600"/>
              </w:tabs>
              <w:jc w:val="center"/>
            </w:pPr>
            <w:r w:rsidRPr="006F0789">
              <w:t>1</w:t>
            </w:r>
            <w:r w:rsidR="00A1388E">
              <w:t>5</w:t>
            </w:r>
            <w:r w:rsidRPr="006F0789">
              <w:t>-10</w:t>
            </w:r>
          </w:p>
          <w:p w:rsidR="00CD0EAF" w:rsidRPr="006F0789" w:rsidRDefault="00CD0EAF" w:rsidP="00E0495A">
            <w:pPr>
              <w:tabs>
                <w:tab w:val="left" w:pos="6600"/>
              </w:tabs>
              <w:jc w:val="center"/>
            </w:pPr>
            <w:r w:rsidRPr="006F0789">
              <w:t>1</w:t>
            </w:r>
            <w:r w:rsidR="00A1388E">
              <w:t>6</w:t>
            </w:r>
            <w:r w:rsidRPr="006F0789">
              <w:t>-</w:t>
            </w:r>
            <w:r w:rsidR="00A1388E">
              <w:t>5</w:t>
            </w:r>
            <w:r w:rsidRPr="006F0789">
              <w:t>5</w:t>
            </w:r>
          </w:p>
          <w:p w:rsidR="00CD0EAF" w:rsidRPr="006F0789" w:rsidRDefault="00CD0EAF" w:rsidP="00E0495A">
            <w:pPr>
              <w:tabs>
                <w:tab w:val="left" w:pos="6600"/>
              </w:tabs>
              <w:jc w:val="center"/>
            </w:pPr>
          </w:p>
        </w:tc>
        <w:tc>
          <w:tcPr>
            <w:tcW w:w="1092" w:type="dxa"/>
          </w:tcPr>
          <w:p w:rsidR="00CD0EAF" w:rsidRDefault="00A1388E" w:rsidP="00A1388E">
            <w:pPr>
              <w:tabs>
                <w:tab w:val="left" w:pos="6600"/>
              </w:tabs>
              <w:jc w:val="center"/>
            </w:pPr>
            <w:r>
              <w:t>423/3б</w:t>
            </w:r>
          </w:p>
          <w:p w:rsidR="00A1388E" w:rsidRDefault="00A1388E" w:rsidP="00A1388E">
            <w:pPr>
              <w:tabs>
                <w:tab w:val="left" w:pos="6600"/>
              </w:tabs>
              <w:jc w:val="center"/>
            </w:pPr>
            <w:r>
              <w:t>423/3б</w:t>
            </w:r>
          </w:p>
          <w:p w:rsidR="00A1388E" w:rsidRDefault="00A1388E" w:rsidP="00A1388E">
            <w:pPr>
              <w:tabs>
                <w:tab w:val="left" w:pos="6600"/>
              </w:tabs>
              <w:jc w:val="center"/>
            </w:pPr>
          </w:p>
        </w:tc>
      </w:tr>
      <w:tr w:rsidR="00CD0EAF" w:rsidRPr="00401B8A" w:rsidTr="004B0F5F">
        <w:tc>
          <w:tcPr>
            <w:tcW w:w="586" w:type="dxa"/>
          </w:tcPr>
          <w:p w:rsidR="00CD0EAF" w:rsidRPr="00990E21" w:rsidRDefault="00CD0EAF" w:rsidP="00287B67">
            <w:pPr>
              <w:pStyle w:val="a6"/>
              <w:numPr>
                <w:ilvl w:val="0"/>
                <w:numId w:val="3"/>
              </w:numPr>
              <w:tabs>
                <w:tab w:val="left" w:pos="6600"/>
              </w:tabs>
              <w:jc w:val="center"/>
            </w:pPr>
          </w:p>
        </w:tc>
        <w:tc>
          <w:tcPr>
            <w:tcW w:w="2216" w:type="dxa"/>
          </w:tcPr>
          <w:p w:rsidR="00CD0EAF" w:rsidRDefault="00CD0EAF" w:rsidP="00287B67">
            <w:pPr>
              <w:tabs>
                <w:tab w:val="left" w:pos="6600"/>
              </w:tabs>
              <w:jc w:val="center"/>
            </w:pPr>
            <w:r>
              <w:t>Голубева О.Л.</w:t>
            </w:r>
          </w:p>
        </w:tc>
        <w:tc>
          <w:tcPr>
            <w:tcW w:w="2126" w:type="dxa"/>
          </w:tcPr>
          <w:p w:rsidR="00CD0EAF" w:rsidRPr="00CE41B8" w:rsidRDefault="00CD0EAF" w:rsidP="00287B67">
            <w:pPr>
              <w:tabs>
                <w:tab w:val="left" w:pos="6600"/>
              </w:tabs>
              <w:jc w:val="center"/>
            </w:pPr>
            <w:r>
              <w:t>Информационно-аналитические системы в экономике и управлении</w:t>
            </w:r>
          </w:p>
        </w:tc>
        <w:tc>
          <w:tcPr>
            <w:tcW w:w="1152" w:type="dxa"/>
          </w:tcPr>
          <w:p w:rsidR="00CD0EAF" w:rsidRPr="00C4488B" w:rsidRDefault="00CD0EAF" w:rsidP="00287B67">
            <w:pPr>
              <w:tabs>
                <w:tab w:val="left" w:pos="6600"/>
              </w:tabs>
              <w:jc w:val="center"/>
            </w:pPr>
            <w:r w:rsidRPr="00C4488B">
              <w:t>КЭ-414</w:t>
            </w:r>
          </w:p>
        </w:tc>
        <w:tc>
          <w:tcPr>
            <w:tcW w:w="1196" w:type="dxa"/>
          </w:tcPr>
          <w:p w:rsidR="00CD0EAF" w:rsidRPr="00990E21" w:rsidRDefault="00351DBD" w:rsidP="0062780F">
            <w:pPr>
              <w:tabs>
                <w:tab w:val="left" w:pos="6600"/>
              </w:tabs>
              <w:jc w:val="center"/>
              <w:rPr>
                <w:lang w:val="en-US"/>
              </w:rPr>
            </w:pPr>
            <w:r>
              <w:t>2</w:t>
            </w:r>
            <w:r w:rsidR="00CD0EAF">
              <w:t>4</w:t>
            </w:r>
            <w:r w:rsidR="00CD0EAF" w:rsidRPr="00401B8A">
              <w:t>.</w:t>
            </w:r>
            <w:r w:rsidR="00CD0EAF">
              <w:t>0</w:t>
            </w:r>
            <w:r>
              <w:t>4</w:t>
            </w:r>
            <w:r w:rsidR="00CD0EAF" w:rsidRPr="00401B8A">
              <w:t>.2</w:t>
            </w:r>
            <w:r w:rsidR="00CD0EAF">
              <w:t>4</w:t>
            </w:r>
          </w:p>
          <w:p w:rsidR="00CD0EAF" w:rsidRPr="00990E21" w:rsidRDefault="00351DBD" w:rsidP="0062780F">
            <w:pPr>
              <w:tabs>
                <w:tab w:val="left" w:pos="6600"/>
              </w:tabs>
              <w:jc w:val="center"/>
              <w:rPr>
                <w:lang w:val="en-US"/>
              </w:rPr>
            </w:pPr>
            <w:r>
              <w:t>2</w:t>
            </w:r>
            <w:r w:rsidR="00CD0EAF">
              <w:t>5</w:t>
            </w:r>
            <w:r w:rsidR="00CD0EAF" w:rsidRPr="00401B8A">
              <w:t>.</w:t>
            </w:r>
            <w:r w:rsidR="00CD0EAF">
              <w:t>0</w:t>
            </w:r>
            <w:r>
              <w:t>4</w:t>
            </w:r>
            <w:r w:rsidR="00CD0EAF" w:rsidRPr="00401B8A">
              <w:t>.2</w:t>
            </w:r>
            <w:r w:rsidR="00CD0EAF">
              <w:t>4</w:t>
            </w:r>
          </w:p>
          <w:p w:rsidR="00CD0EAF" w:rsidRPr="00990E21" w:rsidRDefault="00CD0EAF" w:rsidP="0062780F">
            <w:pPr>
              <w:tabs>
                <w:tab w:val="left" w:pos="6600"/>
              </w:tabs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CD0EAF" w:rsidRDefault="00CD0EAF" w:rsidP="0062780F">
            <w:pPr>
              <w:tabs>
                <w:tab w:val="left" w:pos="6600"/>
              </w:tabs>
              <w:jc w:val="center"/>
            </w:pPr>
            <w:r>
              <w:t>15-10</w:t>
            </w:r>
          </w:p>
          <w:p w:rsidR="00CD0EAF" w:rsidRPr="00401B8A" w:rsidRDefault="00CD0EAF" w:rsidP="0062780F">
            <w:pPr>
              <w:tabs>
                <w:tab w:val="left" w:pos="6600"/>
              </w:tabs>
              <w:jc w:val="center"/>
            </w:pPr>
            <w:r w:rsidRPr="00401B8A">
              <w:t>1</w:t>
            </w:r>
            <w:r>
              <w:t>7</w:t>
            </w:r>
            <w:r w:rsidRPr="00401B8A">
              <w:t>-</w:t>
            </w:r>
            <w:r>
              <w:t>05</w:t>
            </w:r>
          </w:p>
          <w:p w:rsidR="00CD0EAF" w:rsidRPr="00401B8A" w:rsidRDefault="00CD0EAF" w:rsidP="0062780F">
            <w:pPr>
              <w:tabs>
                <w:tab w:val="left" w:pos="6600"/>
              </w:tabs>
              <w:jc w:val="center"/>
            </w:pPr>
          </w:p>
        </w:tc>
        <w:tc>
          <w:tcPr>
            <w:tcW w:w="1092" w:type="dxa"/>
          </w:tcPr>
          <w:p w:rsidR="00CD0EAF" w:rsidRDefault="00CD0EAF" w:rsidP="007D10A4">
            <w:pPr>
              <w:tabs>
                <w:tab w:val="left" w:pos="6600"/>
              </w:tabs>
              <w:jc w:val="center"/>
            </w:pPr>
            <w:r>
              <w:t>Дистант</w:t>
            </w:r>
          </w:p>
          <w:p w:rsidR="00CD0EAF" w:rsidRDefault="00CD0EAF" w:rsidP="007D10A4">
            <w:pPr>
              <w:tabs>
                <w:tab w:val="left" w:pos="6600"/>
              </w:tabs>
              <w:jc w:val="center"/>
            </w:pPr>
            <w:r>
              <w:t>Дистант</w:t>
            </w:r>
          </w:p>
        </w:tc>
      </w:tr>
      <w:tr w:rsidR="00CD0EAF" w:rsidRPr="00401B8A" w:rsidTr="004B0F5F">
        <w:tc>
          <w:tcPr>
            <w:tcW w:w="586" w:type="dxa"/>
          </w:tcPr>
          <w:p w:rsidR="00CD0EAF" w:rsidRPr="00990E21" w:rsidRDefault="00CD0EAF" w:rsidP="00287B67">
            <w:pPr>
              <w:pStyle w:val="a6"/>
              <w:numPr>
                <w:ilvl w:val="0"/>
                <w:numId w:val="3"/>
              </w:numPr>
              <w:tabs>
                <w:tab w:val="left" w:pos="6600"/>
              </w:tabs>
              <w:jc w:val="center"/>
            </w:pPr>
          </w:p>
        </w:tc>
        <w:tc>
          <w:tcPr>
            <w:tcW w:w="2216" w:type="dxa"/>
          </w:tcPr>
          <w:p w:rsidR="00CD0EAF" w:rsidRDefault="00CD0EAF" w:rsidP="007D10A4">
            <w:pPr>
              <w:tabs>
                <w:tab w:val="left" w:pos="6600"/>
              </w:tabs>
              <w:jc w:val="center"/>
            </w:pPr>
            <w:r>
              <w:t>Максимова В.Н.</w:t>
            </w:r>
          </w:p>
        </w:tc>
        <w:tc>
          <w:tcPr>
            <w:tcW w:w="2126" w:type="dxa"/>
          </w:tcPr>
          <w:p w:rsidR="00CD0EAF" w:rsidRPr="00CE41B8" w:rsidRDefault="00CD0EAF" w:rsidP="00287B67">
            <w:pPr>
              <w:tabs>
                <w:tab w:val="left" w:pos="6600"/>
              </w:tabs>
              <w:jc w:val="center"/>
            </w:pPr>
            <w:r>
              <w:t>Геоинформационные системы</w:t>
            </w:r>
          </w:p>
        </w:tc>
        <w:tc>
          <w:tcPr>
            <w:tcW w:w="1152" w:type="dxa"/>
          </w:tcPr>
          <w:p w:rsidR="00CD0EAF" w:rsidRPr="00C4488B" w:rsidRDefault="00CD0EAF" w:rsidP="00287B67">
            <w:pPr>
              <w:tabs>
                <w:tab w:val="left" w:pos="6600"/>
              </w:tabs>
              <w:jc w:val="center"/>
            </w:pPr>
            <w:r w:rsidRPr="00C4488B">
              <w:t>КЭ-414</w:t>
            </w:r>
          </w:p>
        </w:tc>
        <w:tc>
          <w:tcPr>
            <w:tcW w:w="1196" w:type="dxa"/>
          </w:tcPr>
          <w:p w:rsidR="00CD0EAF" w:rsidRPr="006F0789" w:rsidRDefault="00E21876" w:rsidP="0062780F">
            <w:pPr>
              <w:tabs>
                <w:tab w:val="left" w:pos="6600"/>
              </w:tabs>
              <w:jc w:val="center"/>
            </w:pPr>
            <w:r>
              <w:t>2</w:t>
            </w:r>
            <w:r w:rsidR="00CD0EAF" w:rsidRPr="006F0789">
              <w:t>4.</w:t>
            </w:r>
            <w:r w:rsidR="00CD0EAF">
              <w:t>0</w:t>
            </w:r>
            <w:r>
              <w:t>4</w:t>
            </w:r>
            <w:r w:rsidR="00CD0EAF" w:rsidRPr="006F0789">
              <w:t>.2</w:t>
            </w:r>
            <w:r w:rsidR="00CD0EAF">
              <w:t>4</w:t>
            </w:r>
          </w:p>
          <w:p w:rsidR="00CD0EAF" w:rsidRPr="006F0789" w:rsidRDefault="00E21876" w:rsidP="0062780F">
            <w:pPr>
              <w:tabs>
                <w:tab w:val="left" w:pos="6600"/>
              </w:tabs>
              <w:jc w:val="center"/>
            </w:pPr>
            <w:r>
              <w:t>2</w:t>
            </w:r>
            <w:r w:rsidR="00CD0EAF">
              <w:t>6</w:t>
            </w:r>
            <w:r w:rsidR="00CD0EAF" w:rsidRPr="006F0789">
              <w:t>.</w:t>
            </w:r>
            <w:r w:rsidR="00CD0EAF">
              <w:t>0</w:t>
            </w:r>
            <w:r>
              <w:t>4</w:t>
            </w:r>
            <w:r w:rsidR="00CD0EAF" w:rsidRPr="006F0789">
              <w:t>.2</w:t>
            </w:r>
            <w:r w:rsidR="00CD0EAF">
              <w:t>4</w:t>
            </w:r>
          </w:p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</w:p>
        </w:tc>
        <w:tc>
          <w:tcPr>
            <w:tcW w:w="912" w:type="dxa"/>
          </w:tcPr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  <w:r>
              <w:lastRenderedPageBreak/>
              <w:t>20</w:t>
            </w:r>
            <w:r w:rsidRPr="006F0789">
              <w:t>-</w:t>
            </w:r>
            <w:r>
              <w:t>2</w:t>
            </w:r>
            <w:r w:rsidRPr="006F0789">
              <w:t>0</w:t>
            </w:r>
          </w:p>
          <w:p w:rsidR="00CD0EAF" w:rsidRPr="006F0789" w:rsidRDefault="00CD0EAF" w:rsidP="00EF18B9">
            <w:pPr>
              <w:tabs>
                <w:tab w:val="left" w:pos="6600"/>
              </w:tabs>
              <w:jc w:val="center"/>
            </w:pPr>
            <w:r>
              <w:t>20</w:t>
            </w:r>
            <w:r w:rsidRPr="006F0789">
              <w:t>-</w:t>
            </w:r>
            <w:r>
              <w:t>2</w:t>
            </w:r>
            <w:r w:rsidRPr="006F0789">
              <w:t>0</w:t>
            </w:r>
          </w:p>
          <w:p w:rsidR="00CD0EAF" w:rsidRPr="006F0789" w:rsidRDefault="00CD0EAF" w:rsidP="0062780F">
            <w:pPr>
              <w:tabs>
                <w:tab w:val="left" w:pos="6600"/>
              </w:tabs>
              <w:jc w:val="center"/>
            </w:pPr>
          </w:p>
        </w:tc>
        <w:tc>
          <w:tcPr>
            <w:tcW w:w="1092" w:type="dxa"/>
          </w:tcPr>
          <w:p w:rsidR="00CD0EAF" w:rsidRDefault="00CD0EAF" w:rsidP="007D10A4">
            <w:pPr>
              <w:tabs>
                <w:tab w:val="left" w:pos="6600"/>
              </w:tabs>
              <w:jc w:val="center"/>
            </w:pPr>
            <w:r>
              <w:lastRenderedPageBreak/>
              <w:t>Дистант</w:t>
            </w:r>
          </w:p>
          <w:p w:rsidR="00CD0EAF" w:rsidRDefault="00CD0EAF" w:rsidP="007D10A4">
            <w:pPr>
              <w:tabs>
                <w:tab w:val="left" w:pos="6600"/>
              </w:tabs>
              <w:jc w:val="center"/>
            </w:pPr>
            <w:r>
              <w:t>Дистант</w:t>
            </w:r>
          </w:p>
        </w:tc>
      </w:tr>
    </w:tbl>
    <w:p w:rsidR="000323CD" w:rsidRDefault="000323CD" w:rsidP="009951B4">
      <w:pPr>
        <w:tabs>
          <w:tab w:val="left" w:pos="6663"/>
        </w:tabs>
      </w:pPr>
    </w:p>
    <w:p w:rsidR="00ED0879" w:rsidRDefault="009951B4" w:rsidP="009951B4">
      <w:pPr>
        <w:tabs>
          <w:tab w:val="left" w:pos="6663"/>
        </w:tabs>
      </w:pPr>
      <w:r w:rsidRPr="00401B8A">
        <w:t>Зав.</w:t>
      </w:r>
      <w:r w:rsidR="00186440" w:rsidRPr="00401B8A">
        <w:t xml:space="preserve"> </w:t>
      </w:r>
      <w:r w:rsidRPr="00401B8A">
        <w:t>к</w:t>
      </w:r>
      <w:r>
        <w:rPr>
          <w:sz w:val="28"/>
          <w:szCs w:val="28"/>
        </w:rPr>
        <w:t>афедрой</w:t>
      </w:r>
      <w:r>
        <w:rPr>
          <w:sz w:val="28"/>
          <w:szCs w:val="28"/>
        </w:rPr>
        <w:tab/>
      </w:r>
      <w:r w:rsidR="002E2C9F">
        <w:rPr>
          <w:sz w:val="28"/>
          <w:szCs w:val="28"/>
        </w:rPr>
        <w:tab/>
        <w:t>Логиновский О.В</w:t>
      </w:r>
      <w:r w:rsidR="007D10A4">
        <w:rPr>
          <w:sz w:val="28"/>
          <w:szCs w:val="28"/>
        </w:rPr>
        <w:t>.</w:t>
      </w:r>
      <w:r w:rsidR="002E2C9F">
        <w:rPr>
          <w:sz w:val="28"/>
          <w:szCs w:val="28"/>
        </w:rPr>
        <w:t xml:space="preserve"> </w:t>
      </w:r>
    </w:p>
    <w:sectPr w:rsidR="00ED0879" w:rsidSect="00A41E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42F3"/>
    <w:multiLevelType w:val="hybridMultilevel"/>
    <w:tmpl w:val="0454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727B"/>
    <w:multiLevelType w:val="hybridMultilevel"/>
    <w:tmpl w:val="32D6A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66873"/>
    <w:multiLevelType w:val="hybridMultilevel"/>
    <w:tmpl w:val="C1C095A8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C972DD"/>
    <w:rsid w:val="00030C22"/>
    <w:rsid w:val="000323CD"/>
    <w:rsid w:val="00035A3A"/>
    <w:rsid w:val="00036DE5"/>
    <w:rsid w:val="00042A56"/>
    <w:rsid w:val="000802F8"/>
    <w:rsid w:val="0008062B"/>
    <w:rsid w:val="00081332"/>
    <w:rsid w:val="000921D6"/>
    <w:rsid w:val="000930A9"/>
    <w:rsid w:val="000A66A1"/>
    <w:rsid w:val="000B48FB"/>
    <w:rsid w:val="000D3C5B"/>
    <w:rsid w:val="00110A9F"/>
    <w:rsid w:val="00115C4E"/>
    <w:rsid w:val="001215EB"/>
    <w:rsid w:val="00124974"/>
    <w:rsid w:val="00131433"/>
    <w:rsid w:val="00140732"/>
    <w:rsid w:val="001733C8"/>
    <w:rsid w:val="00186440"/>
    <w:rsid w:val="00187E8D"/>
    <w:rsid w:val="001A4DA7"/>
    <w:rsid w:val="001C159C"/>
    <w:rsid w:val="001D5451"/>
    <w:rsid w:val="001F5E49"/>
    <w:rsid w:val="001F68DD"/>
    <w:rsid w:val="002100E4"/>
    <w:rsid w:val="00240F11"/>
    <w:rsid w:val="00265B2C"/>
    <w:rsid w:val="00282654"/>
    <w:rsid w:val="002838A0"/>
    <w:rsid w:val="00287B67"/>
    <w:rsid w:val="002C23B2"/>
    <w:rsid w:val="002E2C9F"/>
    <w:rsid w:val="002F4E06"/>
    <w:rsid w:val="00304B1E"/>
    <w:rsid w:val="00320DD6"/>
    <w:rsid w:val="00351DBD"/>
    <w:rsid w:val="003645FC"/>
    <w:rsid w:val="00364C70"/>
    <w:rsid w:val="003A4DA9"/>
    <w:rsid w:val="003B0158"/>
    <w:rsid w:val="003C78DD"/>
    <w:rsid w:val="003D3095"/>
    <w:rsid w:val="003D50D9"/>
    <w:rsid w:val="003D529B"/>
    <w:rsid w:val="00401B8A"/>
    <w:rsid w:val="00412D6B"/>
    <w:rsid w:val="004133B6"/>
    <w:rsid w:val="0044423B"/>
    <w:rsid w:val="00463D93"/>
    <w:rsid w:val="00473AF0"/>
    <w:rsid w:val="004A418A"/>
    <w:rsid w:val="004A572D"/>
    <w:rsid w:val="004B0F5F"/>
    <w:rsid w:val="004C2A9C"/>
    <w:rsid w:val="004C5D7E"/>
    <w:rsid w:val="004E3594"/>
    <w:rsid w:val="004F4305"/>
    <w:rsid w:val="004F6DC7"/>
    <w:rsid w:val="00513E09"/>
    <w:rsid w:val="0051600F"/>
    <w:rsid w:val="005406BF"/>
    <w:rsid w:val="00541A10"/>
    <w:rsid w:val="0054655D"/>
    <w:rsid w:val="005C2BF5"/>
    <w:rsid w:val="005C374B"/>
    <w:rsid w:val="005D0143"/>
    <w:rsid w:val="005E107E"/>
    <w:rsid w:val="005F1959"/>
    <w:rsid w:val="00642295"/>
    <w:rsid w:val="00642B8A"/>
    <w:rsid w:val="0064463F"/>
    <w:rsid w:val="00675C8E"/>
    <w:rsid w:val="00693B55"/>
    <w:rsid w:val="006A0C7D"/>
    <w:rsid w:val="006A1869"/>
    <w:rsid w:val="006B41DA"/>
    <w:rsid w:val="006B5940"/>
    <w:rsid w:val="006C786A"/>
    <w:rsid w:val="006F0789"/>
    <w:rsid w:val="007034BA"/>
    <w:rsid w:val="007322DC"/>
    <w:rsid w:val="00744D3A"/>
    <w:rsid w:val="00771555"/>
    <w:rsid w:val="00773E3D"/>
    <w:rsid w:val="007A3908"/>
    <w:rsid w:val="007C050A"/>
    <w:rsid w:val="007D10A4"/>
    <w:rsid w:val="007D38B9"/>
    <w:rsid w:val="007F3F8F"/>
    <w:rsid w:val="007F5B35"/>
    <w:rsid w:val="007F6A19"/>
    <w:rsid w:val="007F7D38"/>
    <w:rsid w:val="008101D4"/>
    <w:rsid w:val="00814C62"/>
    <w:rsid w:val="00830F92"/>
    <w:rsid w:val="00864EDB"/>
    <w:rsid w:val="00887A96"/>
    <w:rsid w:val="00887BC5"/>
    <w:rsid w:val="008A67B2"/>
    <w:rsid w:val="008E4BBD"/>
    <w:rsid w:val="00904744"/>
    <w:rsid w:val="00931712"/>
    <w:rsid w:val="009620C3"/>
    <w:rsid w:val="00990E21"/>
    <w:rsid w:val="009951B4"/>
    <w:rsid w:val="009D1B5F"/>
    <w:rsid w:val="009D4FBA"/>
    <w:rsid w:val="009F41EA"/>
    <w:rsid w:val="00A0571D"/>
    <w:rsid w:val="00A13042"/>
    <w:rsid w:val="00A1388E"/>
    <w:rsid w:val="00A17228"/>
    <w:rsid w:val="00A207DA"/>
    <w:rsid w:val="00A220F5"/>
    <w:rsid w:val="00A3623F"/>
    <w:rsid w:val="00A41E91"/>
    <w:rsid w:val="00A64089"/>
    <w:rsid w:val="00A66FDA"/>
    <w:rsid w:val="00A70500"/>
    <w:rsid w:val="00A81B81"/>
    <w:rsid w:val="00A94852"/>
    <w:rsid w:val="00AA375D"/>
    <w:rsid w:val="00AC063D"/>
    <w:rsid w:val="00AD662A"/>
    <w:rsid w:val="00AE341A"/>
    <w:rsid w:val="00B12519"/>
    <w:rsid w:val="00B3213F"/>
    <w:rsid w:val="00B472AF"/>
    <w:rsid w:val="00B62AB7"/>
    <w:rsid w:val="00B7709F"/>
    <w:rsid w:val="00B83C7C"/>
    <w:rsid w:val="00B85C5A"/>
    <w:rsid w:val="00BA601E"/>
    <w:rsid w:val="00BD1915"/>
    <w:rsid w:val="00BD296F"/>
    <w:rsid w:val="00BD486A"/>
    <w:rsid w:val="00BD69E4"/>
    <w:rsid w:val="00BE3DCF"/>
    <w:rsid w:val="00BE5322"/>
    <w:rsid w:val="00C14513"/>
    <w:rsid w:val="00C15592"/>
    <w:rsid w:val="00C37DF9"/>
    <w:rsid w:val="00C41A0B"/>
    <w:rsid w:val="00C425E9"/>
    <w:rsid w:val="00C4488B"/>
    <w:rsid w:val="00C57FA0"/>
    <w:rsid w:val="00C6146E"/>
    <w:rsid w:val="00C66094"/>
    <w:rsid w:val="00C860D5"/>
    <w:rsid w:val="00C972DD"/>
    <w:rsid w:val="00CA5A70"/>
    <w:rsid w:val="00CD0EAF"/>
    <w:rsid w:val="00CE4013"/>
    <w:rsid w:val="00CE41B8"/>
    <w:rsid w:val="00CF3BA3"/>
    <w:rsid w:val="00D04B8B"/>
    <w:rsid w:val="00D06459"/>
    <w:rsid w:val="00D42D6F"/>
    <w:rsid w:val="00D454D4"/>
    <w:rsid w:val="00D45F1B"/>
    <w:rsid w:val="00DC7B53"/>
    <w:rsid w:val="00DD027D"/>
    <w:rsid w:val="00DE00D3"/>
    <w:rsid w:val="00DF305F"/>
    <w:rsid w:val="00E11F34"/>
    <w:rsid w:val="00E15A0F"/>
    <w:rsid w:val="00E20B61"/>
    <w:rsid w:val="00E21876"/>
    <w:rsid w:val="00E34277"/>
    <w:rsid w:val="00E407F8"/>
    <w:rsid w:val="00E7034A"/>
    <w:rsid w:val="00E820CF"/>
    <w:rsid w:val="00EB1BA4"/>
    <w:rsid w:val="00ED05CC"/>
    <w:rsid w:val="00ED0879"/>
    <w:rsid w:val="00EF18B9"/>
    <w:rsid w:val="00F05714"/>
    <w:rsid w:val="00F05A6D"/>
    <w:rsid w:val="00F15596"/>
    <w:rsid w:val="00F2703E"/>
    <w:rsid w:val="00F40DAE"/>
    <w:rsid w:val="00F4167F"/>
    <w:rsid w:val="00F51FB7"/>
    <w:rsid w:val="00F72BF4"/>
    <w:rsid w:val="00F93E43"/>
    <w:rsid w:val="00FB33A2"/>
    <w:rsid w:val="00FE101F"/>
    <w:rsid w:val="00FF192F"/>
    <w:rsid w:val="00FF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DD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2DD"/>
    <w:pPr>
      <w:spacing w:before="100" w:beforeAutospacing="1" w:after="100" w:afterAutospacing="1"/>
      <w:jc w:val="left"/>
    </w:pPr>
  </w:style>
  <w:style w:type="paragraph" w:customStyle="1" w:styleId="minist">
    <w:name w:val="minist"/>
    <w:basedOn w:val="a"/>
    <w:rsid w:val="00C972D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susucap">
    <w:name w:val="susu_cap"/>
    <w:basedOn w:val="a"/>
    <w:rsid w:val="00C972D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rikaz">
    <w:name w:val="prikaz"/>
    <w:basedOn w:val="a"/>
    <w:rsid w:val="00C972D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97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2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2BF5"/>
    <w:pPr>
      <w:ind w:left="720"/>
      <w:contextualSpacing/>
    </w:pPr>
  </w:style>
  <w:style w:type="table" w:styleId="a7">
    <w:name w:val="Table Grid"/>
    <w:basedOn w:val="a1"/>
    <w:rsid w:val="002C23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C65D5-A35D-46A9-A236-14C2205B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И2</dc:creator>
  <cp:lastModifiedBy>User</cp:lastModifiedBy>
  <cp:revision>5</cp:revision>
  <cp:lastPrinted>2015-08-14T04:29:00Z</cp:lastPrinted>
  <dcterms:created xsi:type="dcterms:W3CDTF">2024-04-05T06:10:00Z</dcterms:created>
  <dcterms:modified xsi:type="dcterms:W3CDTF">2024-04-06T09:28:00Z</dcterms:modified>
</cp:coreProperties>
</file>